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C7" w:rsidRPr="006B64C7" w:rsidRDefault="00881FB1" w:rsidP="006B64C7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0830D317" wp14:editId="541EDC6A">
            <wp:simplePos x="0" y="0"/>
            <wp:positionH relativeFrom="column">
              <wp:posOffset>4888230</wp:posOffset>
            </wp:positionH>
            <wp:positionV relativeFrom="paragraph">
              <wp:posOffset>-42227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64C7" w:rsidRPr="006B64C7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9)</w:t>
      </w:r>
    </w:p>
    <w:p w:rsidR="00583BCC" w:rsidRPr="00583BCC" w:rsidRDefault="00583BCC" w:rsidP="006B64C7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583BCC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سجل العاملين في مجال الخدمات الطلابية وشؤون الطلبة </w:t>
      </w:r>
    </w:p>
    <w:p w:rsidR="006B64C7" w:rsidRDefault="006B64C7" w:rsidP="006B64C7">
      <w:pPr>
        <w:tabs>
          <w:tab w:val="left" w:pos="3095"/>
          <w:tab w:val="left" w:pos="6190"/>
        </w:tabs>
        <w:jc w:val="center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سادس: الخدمات الطلابية</w:t>
      </w:r>
    </w:p>
    <w:p w:rsidR="000E762D" w:rsidRDefault="000E762D" w:rsidP="006B64C7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BC493C" w:rsidRDefault="00F71FBF" w:rsidP="00BC493C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F71FBF" w:rsidRPr="008720CB" w:rsidRDefault="00F71FBF" w:rsidP="00BC493C">
      <w:pPr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0E762D" w:rsidRPr="008720CB" w:rsidRDefault="000E762D" w:rsidP="000E762D">
      <w:pPr>
        <w:jc w:val="center"/>
        <w:rPr>
          <w:b/>
          <w:bCs/>
          <w:sz w:val="10"/>
          <w:szCs w:val="10"/>
          <w:rtl/>
          <w:lang w:bidi="ar-JO"/>
        </w:rPr>
      </w:pPr>
    </w:p>
    <w:tbl>
      <w:tblPr>
        <w:bidiVisual/>
        <w:tblW w:w="103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0"/>
        <w:gridCol w:w="1489"/>
        <w:gridCol w:w="1489"/>
        <w:gridCol w:w="1489"/>
        <w:gridCol w:w="1490"/>
      </w:tblGrid>
      <w:tr w:rsidR="000E762D" w:rsidRPr="008720CB">
        <w:trPr>
          <w:jc w:val="center"/>
        </w:trPr>
        <w:tc>
          <w:tcPr>
            <w:tcW w:w="21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تغير </w:t>
            </w:r>
          </w:p>
        </w:tc>
        <w:tc>
          <w:tcPr>
            <w:tcW w:w="21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ستوياته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املين المختصين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</w:p>
          <w:p w:rsidR="000E762D" w:rsidRPr="008720CB" w:rsidRDefault="000E762D" w:rsidP="00991E12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املين كدا</w:t>
            </w:r>
            <w:r w:rsidR="00991E1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</w:t>
            </w: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ين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دد 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املين من الطلبة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آخرون</w:t>
            </w:r>
          </w:p>
        </w:tc>
      </w:tr>
      <w:tr w:rsidR="000E762D" w:rsidRPr="008720CB">
        <w:trPr>
          <w:jc w:val="center"/>
        </w:trPr>
        <w:tc>
          <w:tcPr>
            <w:tcW w:w="2190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ذكور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إناث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رجة العلمية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دكتورا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دبلوم العالي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بكالوريوس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دبلوم كليات المجتمع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سنوات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خبرة في 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ال العمل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لا يوجد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قل من 5 سنوات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5 -9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10 -14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15 -19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20 فأكثر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وع العمل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متفر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0E762D" w:rsidRPr="008720CB" w:rsidRDefault="000E762D" w:rsidP="00DC5B0D">
      <w:pPr>
        <w:rPr>
          <w:b/>
          <w:bCs/>
          <w:sz w:val="28"/>
          <w:szCs w:val="28"/>
          <w:rtl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B2" w:rsidRDefault="005D11B2">
      <w:r>
        <w:separator/>
      </w:r>
    </w:p>
  </w:endnote>
  <w:endnote w:type="continuationSeparator" w:id="0">
    <w:p w:rsidR="005D11B2" w:rsidRDefault="005D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C53ABA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C53ABA" w:rsidRPr="000A3135">
      <w:rPr>
        <w:rFonts w:cs="AL-Mateen"/>
        <w:color w:val="993300"/>
        <w:lang w:bidi="ar-JO"/>
      </w:rPr>
      <w:fldChar w:fldCharType="separate"/>
    </w:r>
    <w:r w:rsidR="00DC5B0D">
      <w:rPr>
        <w:rFonts w:cs="AL-Mateen"/>
        <w:noProof/>
        <w:color w:val="993300"/>
        <w:rtl/>
        <w:lang w:bidi="ar-JO"/>
      </w:rPr>
      <w:t>10</w:t>
    </w:r>
    <w:r w:rsidR="00C53ABA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C53ABA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C53ABA" w:rsidRPr="000A3135">
      <w:rPr>
        <w:rFonts w:cs="AL-Mateen"/>
        <w:color w:val="993300"/>
        <w:lang w:bidi="ar-JO"/>
      </w:rPr>
      <w:fldChar w:fldCharType="separate"/>
    </w:r>
    <w:r w:rsidR="00991E12">
      <w:rPr>
        <w:rFonts w:cs="AL-Mateen"/>
        <w:noProof/>
        <w:color w:val="993300"/>
        <w:rtl/>
        <w:lang w:bidi="ar-JO"/>
      </w:rPr>
      <w:t>1</w:t>
    </w:r>
    <w:r w:rsidR="00C53ABA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D41460" w:rsidP="006B64C7">
    <w:pPr>
      <w:pStyle w:val="Footer"/>
      <w:jc w:val="right"/>
    </w:pPr>
    <w:r>
      <w:t>QA</w:t>
    </w:r>
    <w:r w:rsidR="00BE1678">
      <w:t>F-</w:t>
    </w:r>
    <w:r w:rsidR="006B64C7">
      <w:t>009</w:t>
    </w:r>
  </w:p>
  <w:p w:rsidR="00BE1678" w:rsidRPr="00D41460" w:rsidRDefault="00BE1678" w:rsidP="006B64C7">
    <w:pPr>
      <w:pStyle w:val="Footer"/>
      <w:jc w:val="right"/>
    </w:pPr>
    <w:r>
      <w:t>201</w:t>
    </w:r>
    <w:r w:rsidR="006B64C7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B2" w:rsidRDefault="005D11B2">
      <w:r>
        <w:separator/>
      </w:r>
    </w:p>
  </w:footnote>
  <w:footnote w:type="continuationSeparator" w:id="0">
    <w:p w:rsidR="005D11B2" w:rsidRDefault="005D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5079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6B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100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1685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6CAB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3BCC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0303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11B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185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64C7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27C5B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73B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990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1FB1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0074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6100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1E12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02F"/>
    <w:rsid w:val="00A0416C"/>
    <w:rsid w:val="00A041C2"/>
    <w:rsid w:val="00A05325"/>
    <w:rsid w:val="00A12740"/>
    <w:rsid w:val="00A127E8"/>
    <w:rsid w:val="00A12B00"/>
    <w:rsid w:val="00A1476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2621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75E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47A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45F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493C"/>
    <w:rsid w:val="00BC50DE"/>
    <w:rsid w:val="00BC7610"/>
    <w:rsid w:val="00BD18B3"/>
    <w:rsid w:val="00BD206A"/>
    <w:rsid w:val="00BD3501"/>
    <w:rsid w:val="00BE0AA1"/>
    <w:rsid w:val="00BE1678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27910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ABA"/>
    <w:rsid w:val="00C53E8C"/>
    <w:rsid w:val="00C54056"/>
    <w:rsid w:val="00C54A29"/>
    <w:rsid w:val="00C54E96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460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64EE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95A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5B0D"/>
    <w:rsid w:val="00DC7E7B"/>
    <w:rsid w:val="00DD3CC1"/>
    <w:rsid w:val="00DD4612"/>
    <w:rsid w:val="00DD470A"/>
    <w:rsid w:val="00DD530A"/>
    <w:rsid w:val="00DD59C1"/>
    <w:rsid w:val="00DD6F3C"/>
    <w:rsid w:val="00DD7507"/>
    <w:rsid w:val="00DD7E63"/>
    <w:rsid w:val="00DE01BD"/>
    <w:rsid w:val="00DE0639"/>
    <w:rsid w:val="00DE1B48"/>
    <w:rsid w:val="00DE2B1D"/>
    <w:rsid w:val="00DE33A8"/>
    <w:rsid w:val="00DE3F6E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0DDF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384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1FBF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74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2277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AB3B7B-231D-4CCB-AEDA-98AC4A8A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A695-4CC9-4267-8AB8-9B0013F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17</cp:revision>
  <cp:lastPrinted>2011-03-10T06:30:00Z</cp:lastPrinted>
  <dcterms:created xsi:type="dcterms:W3CDTF">2011-02-09T12:35:00Z</dcterms:created>
  <dcterms:modified xsi:type="dcterms:W3CDTF">2017-07-09T10:20:00Z</dcterms:modified>
</cp:coreProperties>
</file>